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E9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6"/>
          <w:szCs w:val="6"/>
          <w:lang w:eastAsia="ru-RU"/>
        </w:rPr>
      </w:pPr>
      <w:r w:rsidRPr="00FB35A1">
        <w:rPr>
          <w:rFonts w:ascii="Century Gothic" w:eastAsia="Times New Roman" w:hAnsi="Century Gothic" w:cs="Times New Roman"/>
          <w:noProof/>
          <w:color w:val="686C47"/>
          <w:sz w:val="6"/>
          <w:szCs w:val="6"/>
          <w:lang w:eastAsia="ru-RU"/>
        </w:rPr>
        <w:drawing>
          <wp:inline distT="0" distB="0" distL="0" distR="0">
            <wp:extent cx="6280151" cy="8827911"/>
            <wp:effectExtent l="19050" t="0" r="6349" b="0"/>
            <wp:docPr id="2" name="Рисунок 2" descr="http://www.ds14.partizansk.org/sites/default/files/plakat_vashi_dejstviya_pri_ugroze_.jpg#overlay-context=roditelyam/244_antiterro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s14.partizansk.org/sites/default/files/plakat_vashi_dejstviya_pri_ugroze_.jpg#overlay-context=roditelyam/244_antiterro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36" cy="884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E9" w:rsidRDefault="001A4BE9">
      <w:pPr>
        <w:rPr>
          <w:rFonts w:ascii="Century Gothic" w:eastAsia="Times New Roman" w:hAnsi="Century Gothic" w:cs="Times New Roman"/>
          <w:color w:val="181910"/>
          <w:sz w:val="6"/>
          <w:szCs w:val="6"/>
          <w:lang w:eastAsia="ru-RU"/>
        </w:rPr>
      </w:pPr>
    </w:p>
    <w:p w:rsidR="00AA2390" w:rsidRPr="00FB35A1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6"/>
          <w:szCs w:val="6"/>
          <w:lang w:eastAsia="ru-RU"/>
        </w:rPr>
      </w:pP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drawing>
          <wp:inline distT="0" distB="0" distL="0" distR="0">
            <wp:extent cx="6393040" cy="5339644"/>
            <wp:effectExtent l="19050" t="0" r="7760" b="0"/>
            <wp:docPr id="3" name="Рисунок 3" descr="http://www.ds14.partizansk.org/sites/default/files/09220023.jpg#overlay-context=roditelyam/244_antiterr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s14.partizansk.org/sites/default/files/09220023.jpg#overlay-context=roditelyam/244_antiterro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61" cy="53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lastRenderedPageBreak/>
        <w:drawing>
          <wp:inline distT="0" distB="0" distL="0" distR="0">
            <wp:extent cx="6396707" cy="4967111"/>
            <wp:effectExtent l="19050" t="0" r="4093" b="0"/>
            <wp:docPr id="4" name="Рисунок 4" descr="http://www.ds14.partizansk.org/sites/default/files/17786136.jpg#overlay-context=roditelyam/244_antiterro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s14.partizansk.org/sites/default/files/17786136.jpg#overlay-context=roditelyam/244_antiterro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08" cy="496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lastRenderedPageBreak/>
        <w:drawing>
          <wp:inline distT="0" distB="0" distL="0" distR="0">
            <wp:extent cx="6232594" cy="5508977"/>
            <wp:effectExtent l="19050" t="0" r="0" b="0"/>
            <wp:docPr id="5" name="Рисунок 5" descr="http://www.ds14.partizansk.org/sites/default/files/24957258.jpg#overlay-context=roditelyam/244_antiterro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s14.partizansk.org/sites/default/files/24957258.jpg#overlay-context=roditelyam/244_antiterro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13" cy="551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lastRenderedPageBreak/>
        <w:drawing>
          <wp:inline distT="0" distB="0" distL="0" distR="0">
            <wp:extent cx="6186029" cy="5057422"/>
            <wp:effectExtent l="19050" t="0" r="5221" b="0"/>
            <wp:docPr id="6" name="Рисунок 6" descr="http://www.ds14.partizansk.org/sites/default/files/93608853.jpg#overlay-context=roditelyam/244_antiterro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s14.partizansk.org/sites/default/files/93608853.jpg#overlay-context=roditelyam/244_antiterro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00" cy="506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818F00"/>
          <w:sz w:val="23"/>
          <w:szCs w:val="23"/>
          <w:lang w:eastAsia="ru-RU"/>
        </w:rPr>
        <w:lastRenderedPageBreak/>
        <w:drawing>
          <wp:inline distT="0" distB="0" distL="0" distR="0">
            <wp:extent cx="6652683" cy="5565422"/>
            <wp:effectExtent l="19050" t="0" r="0" b="0"/>
            <wp:docPr id="7" name="Рисунок 7" descr="http://www.ds14.partizansk.org/sites/default/files/anti2.jpg#overlay-context=roditelyam/244_antiterr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s14.partizansk.org/sites/default/files/anti2.jpg#overlay-context=roditelyam/244_antiterro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10" cy="557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DB" w:rsidRDefault="00211CDB"/>
    <w:sectPr w:rsidR="00211CDB" w:rsidSect="005B61A5">
      <w:pgSz w:w="11906" w:h="16838"/>
      <w:pgMar w:top="1134" w:right="1701" w:bottom="170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D3" w:rsidRDefault="005747D3" w:rsidP="005B61A5">
      <w:pPr>
        <w:spacing w:after="0" w:line="240" w:lineRule="auto"/>
      </w:pPr>
      <w:r>
        <w:separator/>
      </w:r>
    </w:p>
  </w:endnote>
  <w:endnote w:type="continuationSeparator" w:id="1">
    <w:p w:rsidR="005747D3" w:rsidRDefault="005747D3" w:rsidP="005B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D3" w:rsidRDefault="005747D3" w:rsidP="005B61A5">
      <w:pPr>
        <w:spacing w:after="0" w:line="240" w:lineRule="auto"/>
      </w:pPr>
      <w:r>
        <w:separator/>
      </w:r>
    </w:p>
  </w:footnote>
  <w:footnote w:type="continuationSeparator" w:id="1">
    <w:p w:rsidR="005747D3" w:rsidRDefault="005747D3" w:rsidP="005B6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390"/>
    <w:rsid w:val="00156498"/>
    <w:rsid w:val="001A4BE9"/>
    <w:rsid w:val="00211CDB"/>
    <w:rsid w:val="004C49A5"/>
    <w:rsid w:val="005058B3"/>
    <w:rsid w:val="005747D3"/>
    <w:rsid w:val="005B61A5"/>
    <w:rsid w:val="008C2514"/>
    <w:rsid w:val="00903E5F"/>
    <w:rsid w:val="00AA2390"/>
    <w:rsid w:val="00C57781"/>
    <w:rsid w:val="00F5396D"/>
    <w:rsid w:val="00FB35A1"/>
    <w:rsid w:val="00FC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DB"/>
  </w:style>
  <w:style w:type="paragraph" w:styleId="2">
    <w:name w:val="heading 2"/>
    <w:basedOn w:val="a"/>
    <w:link w:val="20"/>
    <w:uiPriority w:val="9"/>
    <w:qFormat/>
    <w:rsid w:val="00AA2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A23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239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3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B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61A5"/>
  </w:style>
  <w:style w:type="paragraph" w:styleId="aa">
    <w:name w:val="footer"/>
    <w:basedOn w:val="a"/>
    <w:link w:val="ab"/>
    <w:uiPriority w:val="99"/>
    <w:semiHidden/>
    <w:unhideWhenUsed/>
    <w:rsid w:val="005B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s14.partizansk.org/sites/default/files/24957258.jpg#overlay-context=roditelyam/244_antiterror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ds14.partizansk.org/sites/default/files/plakat_vashi_dejstviya_pri_ugroze_.jpg#overlay-context=roditelyam/244_antiterror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ds14.partizansk.org/sites/default/files/anti2.jpg#overlay-context=roditelyam/244_antiterror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s14.partizansk.org/sites/default/files/17786136.jpg#overlay-context=roditelyam/244_antiterro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s14.partizansk.org/sites/default/files/93608853.jpg#overlay-context=roditelyam/244_antiterror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s14.partizansk.org/sites/default/files/09220023.jpg#overlay-context=roditelyam/244_antiterro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ED05-28FF-450D-B606-A8D1216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аша-Женя</cp:lastModifiedBy>
  <cp:revision>11</cp:revision>
  <dcterms:created xsi:type="dcterms:W3CDTF">2016-09-02T00:13:00Z</dcterms:created>
  <dcterms:modified xsi:type="dcterms:W3CDTF">2016-11-11T02:18:00Z</dcterms:modified>
</cp:coreProperties>
</file>